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D3D6" w14:textId="77777777" w:rsidR="00E412A3" w:rsidRPr="00F57CB0" w:rsidRDefault="00415F70" w:rsidP="00D8253C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B0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14:paraId="6E8C73EF" w14:textId="77777777" w:rsidR="00415F70" w:rsidRPr="00F57CB0" w:rsidRDefault="00415F70" w:rsidP="00D8253C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B0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14:paraId="1D4884B3" w14:textId="27F9EFA8" w:rsidR="00415F70" w:rsidRPr="00FA6A98" w:rsidRDefault="00FA6A98" w:rsidP="00D8253C">
      <w:pPr>
        <w:pStyle w:val="Default"/>
        <w:jc w:val="center"/>
        <w:rPr>
          <w:b/>
          <w:color w:val="auto"/>
          <w:sz w:val="28"/>
          <w:szCs w:val="28"/>
        </w:rPr>
      </w:pPr>
      <w:r w:rsidRPr="00FA6A98">
        <w:rPr>
          <w:b/>
          <w:color w:val="auto"/>
          <w:sz w:val="28"/>
          <w:szCs w:val="28"/>
        </w:rPr>
        <w:t>История</w:t>
      </w:r>
    </w:p>
    <w:p w14:paraId="021777A9" w14:textId="2BDD759B" w:rsidR="00415F70" w:rsidRDefault="0065582E" w:rsidP="00D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B0">
        <w:rPr>
          <w:rFonts w:ascii="Times New Roman" w:hAnsi="Times New Roman" w:cs="Times New Roman"/>
          <w:b/>
          <w:sz w:val="28"/>
          <w:szCs w:val="28"/>
        </w:rPr>
        <w:t>О</w:t>
      </w:r>
      <w:r w:rsidR="00415F70" w:rsidRPr="00F57CB0">
        <w:rPr>
          <w:rFonts w:ascii="Times New Roman" w:hAnsi="Times New Roman" w:cs="Times New Roman"/>
          <w:b/>
          <w:sz w:val="28"/>
          <w:szCs w:val="28"/>
        </w:rPr>
        <w:t>сновное общее образование</w:t>
      </w:r>
      <w:r w:rsidR="00DD27D9" w:rsidRPr="00F57C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F07C7">
        <w:rPr>
          <w:rFonts w:ascii="Times New Roman" w:hAnsi="Times New Roman" w:cs="Times New Roman"/>
          <w:b/>
          <w:sz w:val="28"/>
          <w:szCs w:val="28"/>
        </w:rPr>
        <w:t>5</w:t>
      </w:r>
      <w:r w:rsidR="00DD27D9" w:rsidRPr="00F57CB0">
        <w:rPr>
          <w:rFonts w:ascii="Times New Roman" w:hAnsi="Times New Roman" w:cs="Times New Roman"/>
          <w:b/>
          <w:sz w:val="28"/>
          <w:szCs w:val="28"/>
        </w:rPr>
        <w:t>-</w:t>
      </w:r>
      <w:r w:rsidR="00C97EDF">
        <w:rPr>
          <w:rFonts w:ascii="Times New Roman" w:hAnsi="Times New Roman" w:cs="Times New Roman"/>
          <w:b/>
          <w:sz w:val="28"/>
          <w:szCs w:val="28"/>
        </w:rPr>
        <w:t>10</w:t>
      </w:r>
      <w:r w:rsidR="00DD27D9" w:rsidRPr="00F57CB0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14:paraId="69F578E6" w14:textId="3A4618C1" w:rsidR="00FA6A98" w:rsidRPr="00F57CB0" w:rsidRDefault="00FA6A98" w:rsidP="00D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1"/>
        <w:gridCol w:w="7224"/>
      </w:tblGrid>
      <w:tr w:rsidR="00F57CB0" w:rsidRPr="00F57CB0" w14:paraId="4C31B9AB" w14:textId="77777777" w:rsidTr="004C452A">
        <w:tc>
          <w:tcPr>
            <w:tcW w:w="1135" w:type="pct"/>
          </w:tcPr>
          <w:p w14:paraId="3F56976B" w14:textId="144C07B5" w:rsidR="00415F70" w:rsidRPr="00F57CB0" w:rsidRDefault="00415F70" w:rsidP="00DE1B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реализации </w:t>
            </w:r>
            <w:r w:rsidR="00DE1BF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65" w:type="pct"/>
          </w:tcPr>
          <w:p w14:paraId="77FBB949" w14:textId="2E30703E" w:rsidR="00415F70" w:rsidRPr="00F57CB0" w:rsidRDefault="00415F70" w:rsidP="0065582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</w:t>
            </w:r>
            <w:r w:rsidR="00435135" w:rsidRPr="00F5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CB0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      </w:r>
          </w:p>
          <w:p w14:paraId="32DE2F83" w14:textId="77777777" w:rsidR="0065582E" w:rsidRPr="00F57CB0" w:rsidRDefault="0065582E" w:rsidP="0065582E">
            <w:pPr>
              <w:pStyle w:val="20"/>
              <w:spacing w:line="240" w:lineRule="auto"/>
              <w:ind w:left="-23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bCs/>
                <w:i w:val="0"/>
                <w:kern w:val="32"/>
                <w:sz w:val="24"/>
                <w:szCs w:val="24"/>
              </w:rPr>
              <w:t xml:space="preserve">В рамках учебного курса «История России» </w:t>
            </w: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усматривается изучение регионального компонента исторического образования.</w:t>
            </w:r>
          </w:p>
          <w:p w14:paraId="0F00286C" w14:textId="0FAB1F58" w:rsidR="00435135" w:rsidRPr="00F57CB0" w:rsidRDefault="00415F70" w:rsidP="0065582E">
            <w:pPr>
              <w:pStyle w:val="20"/>
              <w:spacing w:line="240" w:lineRule="auto"/>
              <w:ind w:left="-23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с «История Вологодского края» имеет следующие цели</w:t>
            </w:r>
            <w:r w:rsidR="004E2A9E"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  <w:r w:rsidR="004E2A9E"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</w:p>
          <w:p w14:paraId="141B774D" w14:textId="4A8D7C32" w:rsidR="00415F70" w:rsidRPr="00F57CB0" w:rsidRDefault="00415F70" w:rsidP="0065582E">
            <w:pPr>
              <w:pStyle w:val="20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ние патриотизма, чувства гражданственности, уважения к истории и традициям Вологодского края;</w:t>
            </w:r>
          </w:p>
          <w:p w14:paraId="7CBC840F" w14:textId="77777777" w:rsidR="00415F70" w:rsidRPr="00F57CB0" w:rsidRDefault="00415F70" w:rsidP="0065582E">
            <w:pPr>
              <w:pStyle w:val="20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воение системы знаний об историческом развитии региона;</w:t>
            </w:r>
          </w:p>
          <w:p w14:paraId="67233167" w14:textId="765760B9" w:rsidR="00415F70" w:rsidRPr="00F57CB0" w:rsidRDefault="00415F70" w:rsidP="0065582E">
            <w:pPr>
              <w:pStyle w:val="20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 личности выпускника как достойного представителя региона, хранителя и продолжателя его историко-культурных ценностей и традиций;</w:t>
            </w:r>
          </w:p>
          <w:p w14:paraId="4C2B234B" w14:textId="11DAD741" w:rsidR="00415F70" w:rsidRPr="00F57CB0" w:rsidRDefault="00415F70" w:rsidP="0065582E">
            <w:pPr>
              <w:pStyle w:val="20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i w:val="0"/>
                <w:sz w:val="24"/>
                <w:szCs w:val="24"/>
              </w:rPr>
              <w:t>овладение методами исторического познания, умениями работать с различными источниками информации по краеведению;</w:t>
            </w:r>
          </w:p>
          <w:p w14:paraId="2DF5DD26" w14:textId="486DDECA" w:rsidR="00415F70" w:rsidRPr="00F57CB0" w:rsidRDefault="00415F70" w:rsidP="0065582E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hAnsi="Times New Roman" w:cs="Times New Roman"/>
                <w:sz w:val="24"/>
                <w:szCs w:val="24"/>
              </w:rPr>
              <w:t>применение знаний и представлений об исторически сложившихся нормах и ценностях для эффективного взаимодействия, духовно-ценностной и практической ориентации учащихся в их жизненном пространстве, социальной адаптации выпускников</w:t>
            </w:r>
            <w:r w:rsidR="00435135" w:rsidRPr="00F57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CB0" w:rsidRPr="00F57CB0" w14:paraId="0682BF23" w14:textId="77777777" w:rsidTr="004C452A">
        <w:tc>
          <w:tcPr>
            <w:tcW w:w="1135" w:type="pct"/>
          </w:tcPr>
          <w:p w14:paraId="2AACBE2C" w14:textId="6AACAACB" w:rsidR="00415F70" w:rsidRPr="00F57CB0" w:rsidRDefault="00415F70" w:rsidP="003D61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</w:t>
            </w:r>
            <w:r w:rsidR="00DE1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которых разработана п</w:t>
            </w: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865" w:type="pct"/>
          </w:tcPr>
          <w:p w14:paraId="11410585" w14:textId="77777777" w:rsidR="00FA6A98" w:rsidRPr="003C6B1E" w:rsidRDefault="00FA6A98" w:rsidP="00FA6A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14:paraId="067D8C1F" w14:textId="77777777" w:rsidR="00FA6A98" w:rsidRPr="003C6B1E" w:rsidRDefault="00FA6A98" w:rsidP="00FA6A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      </w:r>
          </w:p>
          <w:p w14:paraId="19753BB5" w14:textId="77777777" w:rsidR="00FA6A98" w:rsidRPr="003C6B1E" w:rsidRDefault="00FA6A98" w:rsidP="00FA6A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3C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14:paraId="41805C4E" w14:textId="77777777" w:rsidR="00FA6A98" w:rsidRPr="003C6B1E" w:rsidRDefault="00FA6A98" w:rsidP="00FA6A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6B1E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C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4.11.2022 N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(Зарегистрировано в Минюсте России 21.03.2023 N 72653)</w:t>
            </w:r>
          </w:p>
          <w:p w14:paraId="07814D65" w14:textId="27CAA564" w:rsidR="00415F70" w:rsidRPr="00F57CB0" w:rsidRDefault="00FA6A98" w:rsidP="00FA6A98">
            <w:pPr>
              <w:pStyle w:val="21"/>
              <w:numPr>
                <w:ilvl w:val="0"/>
                <w:numId w:val="8"/>
              </w:numPr>
              <w:jc w:val="both"/>
              <w:rPr>
                <w:spacing w:val="-1"/>
                <w:sz w:val="24"/>
                <w:lang w:eastAsia="ar-SA"/>
              </w:rPr>
            </w:pPr>
            <w:r w:rsidRPr="003C6B1E">
              <w:rPr>
                <w:sz w:val="24"/>
                <w:lang w:eastAsia="en-US"/>
              </w:rPr>
              <w:t xml:space="preserve">Адаптированная основная общеобразовательная программа основного общего образования для слабовидящих, вариант </w:t>
            </w:r>
            <w:r>
              <w:rPr>
                <w:sz w:val="24"/>
                <w:lang w:eastAsia="en-US"/>
              </w:rPr>
              <w:t>5</w:t>
            </w:r>
            <w:bookmarkStart w:id="0" w:name="_GoBack"/>
            <w:bookmarkEnd w:id="0"/>
            <w:r w:rsidRPr="003C6B1E">
              <w:rPr>
                <w:sz w:val="24"/>
                <w:lang w:eastAsia="en-US"/>
              </w:rPr>
              <w:t xml:space="preserve">.2 (принята решением педагогического совета, протокол от </w:t>
            </w:r>
            <w:r w:rsidRPr="003C6B1E">
              <w:rPr>
                <w:sz w:val="24"/>
                <w:lang w:eastAsia="en-US"/>
              </w:rPr>
              <w:lastRenderedPageBreak/>
              <w:t>31.08.2023 № 1, утверждена приказом директора от 31.08.2023 № 107)</w:t>
            </w:r>
          </w:p>
        </w:tc>
      </w:tr>
      <w:tr w:rsidR="00F57CB0" w:rsidRPr="00F57CB0" w14:paraId="194DFA9C" w14:textId="77777777" w:rsidTr="004C452A">
        <w:tc>
          <w:tcPr>
            <w:tcW w:w="1135" w:type="pct"/>
          </w:tcPr>
          <w:p w14:paraId="60EB51F8" w14:textId="03EAFFA9" w:rsidR="00415F70" w:rsidRPr="00F57CB0" w:rsidRDefault="00415F70" w:rsidP="003D61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и (УМК</w:t>
            </w:r>
            <w:r w:rsidR="00DE1BFF">
              <w:rPr>
                <w:rFonts w:ascii="Times New Roman" w:eastAsia="Calibri" w:hAnsi="Times New Roman" w:cs="Times New Roman"/>
                <w:sz w:val="24"/>
                <w:szCs w:val="24"/>
              </w:rPr>
              <w:t>), используемые при реализации п</w:t>
            </w: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865" w:type="pct"/>
          </w:tcPr>
          <w:p w14:paraId="067E759F" w14:textId="4269D897" w:rsidR="00E528CE" w:rsidRPr="00F449AB" w:rsidRDefault="00DF6103" w:rsidP="00F449AB">
            <w:pPr>
              <w:pStyle w:val="11"/>
              <w:tabs>
                <w:tab w:val="clear" w:pos="709"/>
              </w:tabs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F449AB">
              <w:rPr>
                <w:rStyle w:val="normaltextrun"/>
                <w:sz w:val="24"/>
                <w:szCs w:val="24"/>
              </w:rPr>
              <w:t>5</w:t>
            </w:r>
            <w:r w:rsidR="00E528CE" w:rsidRPr="00F449AB">
              <w:rPr>
                <w:rStyle w:val="normaltextrun"/>
                <w:sz w:val="24"/>
                <w:szCs w:val="24"/>
              </w:rPr>
              <w:t xml:space="preserve"> класс</w:t>
            </w:r>
            <w:r w:rsidR="00DE1BFF" w:rsidRPr="00F449AB">
              <w:rPr>
                <w:rStyle w:val="normaltextrun"/>
                <w:sz w:val="24"/>
                <w:szCs w:val="24"/>
              </w:rPr>
              <w:t>:</w:t>
            </w:r>
          </w:p>
          <w:p w14:paraId="3EB47009" w14:textId="71A6E308" w:rsidR="00415F70" w:rsidRPr="00F449AB" w:rsidRDefault="00415F70" w:rsidP="00F449AB">
            <w:pPr>
              <w:pStyle w:val="11"/>
              <w:tabs>
                <w:tab w:val="clear" w:pos="709"/>
              </w:tabs>
              <w:snapToGrid w:val="0"/>
              <w:jc w:val="both"/>
              <w:rPr>
                <w:sz w:val="24"/>
                <w:szCs w:val="24"/>
              </w:rPr>
            </w:pPr>
            <w:r w:rsidRPr="00F449AB">
              <w:rPr>
                <w:rStyle w:val="normaltextrun"/>
                <w:sz w:val="24"/>
                <w:szCs w:val="24"/>
              </w:rPr>
              <w:t>В.О. Никишин</w:t>
            </w:r>
            <w:r w:rsidR="006E40A2" w:rsidRPr="00F449AB">
              <w:rPr>
                <w:rStyle w:val="normaltextrun"/>
                <w:sz w:val="24"/>
                <w:szCs w:val="24"/>
              </w:rPr>
              <w:t>, А.В. Стрелков, О.В. Томашевич Ф.А. Михайловский. П</w:t>
            </w:r>
            <w:r w:rsidRPr="00F449AB">
              <w:rPr>
                <w:rStyle w:val="normaltextrun"/>
                <w:sz w:val="24"/>
                <w:szCs w:val="24"/>
              </w:rPr>
              <w:t>од ред</w:t>
            </w:r>
            <w:r w:rsidR="006E40A2" w:rsidRPr="00F449AB">
              <w:rPr>
                <w:rStyle w:val="normaltextrun"/>
                <w:sz w:val="24"/>
                <w:szCs w:val="24"/>
              </w:rPr>
              <w:t>.</w:t>
            </w:r>
            <w:r w:rsidRPr="00F449AB">
              <w:rPr>
                <w:rStyle w:val="normaltextrun"/>
                <w:sz w:val="24"/>
                <w:szCs w:val="24"/>
              </w:rPr>
              <w:t xml:space="preserve"> С.П. Карпова</w:t>
            </w:r>
            <w:r w:rsidR="006E40A2" w:rsidRPr="00F449AB">
              <w:rPr>
                <w:rStyle w:val="normaltextrun"/>
                <w:sz w:val="24"/>
                <w:szCs w:val="24"/>
              </w:rPr>
              <w:t xml:space="preserve">. </w:t>
            </w:r>
            <w:r w:rsidRPr="00F449AB">
              <w:rPr>
                <w:rStyle w:val="normaltextrun"/>
                <w:sz w:val="24"/>
                <w:szCs w:val="24"/>
              </w:rPr>
              <w:t>Всеобщая</w:t>
            </w:r>
            <w:r w:rsidR="006E40A2" w:rsidRPr="00F449AB">
              <w:rPr>
                <w:rStyle w:val="normaltextrun"/>
                <w:sz w:val="24"/>
                <w:szCs w:val="24"/>
              </w:rPr>
              <w:t xml:space="preserve"> история. История Древнего мира.</w:t>
            </w:r>
            <w:r w:rsidRPr="00F449AB">
              <w:rPr>
                <w:rStyle w:val="eop"/>
                <w:sz w:val="24"/>
                <w:szCs w:val="24"/>
              </w:rPr>
              <w:t> </w:t>
            </w:r>
            <w:r w:rsidR="006E40A2" w:rsidRPr="00F449AB">
              <w:rPr>
                <w:sz w:val="24"/>
                <w:szCs w:val="24"/>
              </w:rPr>
              <w:t xml:space="preserve">5 класс. </w:t>
            </w:r>
            <w:r w:rsidRPr="00F449AB">
              <w:rPr>
                <w:sz w:val="24"/>
                <w:szCs w:val="24"/>
              </w:rPr>
              <w:t>М</w:t>
            </w:r>
            <w:r w:rsidR="006E40A2" w:rsidRPr="00F449AB">
              <w:rPr>
                <w:sz w:val="24"/>
                <w:szCs w:val="24"/>
              </w:rPr>
              <w:t>.: Русское слово.</w:t>
            </w:r>
          </w:p>
          <w:p w14:paraId="067F5142" w14:textId="77777777" w:rsidR="00E95DB4" w:rsidRPr="00F449AB" w:rsidRDefault="00E95DB4" w:rsidP="00F449A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139D567" w14:textId="5B81329B" w:rsidR="00E95DB4" w:rsidRPr="00F449AB" w:rsidRDefault="00E95DB4" w:rsidP="00F449A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аплина Е.В., Немировский А.А., Соломатина Е.И., </w:t>
            </w:r>
            <w:proofErr w:type="spellStart"/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 Всеобщая история. История Древнего мира.</w:t>
            </w:r>
            <w:r w:rsidRPr="00F449A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5 класс. 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д ред. В.Р. Мединского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230142B1" w14:textId="77777777" w:rsidR="00F449AB" w:rsidRPr="00DA7288" w:rsidRDefault="00F449AB" w:rsidP="00F449AB">
            <w:pPr>
              <w:pStyle w:val="11"/>
              <w:snapToGrid w:val="0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Предположительно:</w:t>
            </w:r>
          </w:p>
          <w:p w14:paraId="00B75F53" w14:textId="00BEEB03" w:rsidR="00F27206" w:rsidRPr="00F449AB" w:rsidRDefault="00056E8B" w:rsidP="00F449AB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F449AB">
              <w:rPr>
                <w:rStyle w:val="normaltextrun"/>
                <w:sz w:val="24"/>
                <w:szCs w:val="24"/>
              </w:rPr>
              <w:t>6</w:t>
            </w:r>
            <w:r w:rsidR="00F27206" w:rsidRPr="00F449AB">
              <w:rPr>
                <w:rStyle w:val="normaltextrun"/>
                <w:sz w:val="24"/>
                <w:szCs w:val="24"/>
              </w:rPr>
              <w:t xml:space="preserve"> класс: </w:t>
            </w:r>
          </w:p>
          <w:p w14:paraId="33FD462E" w14:textId="77777777" w:rsidR="00F449AB" w:rsidRPr="00F449AB" w:rsidRDefault="00F449AB" w:rsidP="00F449A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Абрамов А.В, Рогожкин В.А., </w:t>
            </w:r>
            <w:proofErr w:type="spellStart"/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 Всеобщая история. История Средних веков.</w:t>
            </w:r>
            <w:r w:rsidRPr="00F449A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6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д ред. В.Р. Мединского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4</w:t>
            </w:r>
          </w:p>
          <w:p w14:paraId="167A19BF" w14:textId="77777777" w:rsidR="00F449AB" w:rsidRPr="00F449AB" w:rsidRDefault="00F449AB" w:rsidP="00F449A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ерникова Т.В., Чиликин К.П. История России с древнейших времен до начала XVI в.: учебник для 6 класса общеобразовательных организаций / Под ред. В.Р. Мединского</w:t>
            </w:r>
            <w:r w:rsidRPr="00F449AB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F449A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4</w:t>
            </w:r>
          </w:p>
          <w:p w14:paraId="1D882986" w14:textId="77777777" w:rsidR="00E81857" w:rsidRPr="00DA7288" w:rsidRDefault="00E81857" w:rsidP="008411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72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мкин А.В., </w:t>
            </w:r>
            <w:proofErr w:type="spellStart"/>
            <w:r w:rsidRPr="00DA72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асенкова</w:t>
            </w:r>
            <w:proofErr w:type="spellEnd"/>
            <w:r w:rsidRPr="00DA72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В. История Вологодского края (История Вологодского края с древнейших времен до конца XV века) 6 класс. </w:t>
            </w:r>
            <w:r w:rsidRPr="00DA7288">
              <w:rPr>
                <w:rStyle w:val="normaltextrun"/>
                <w:rFonts w:ascii="Times New Roman" w:hAnsi="Times New Roman" w:cs="Times New Roman"/>
                <w:color w:val="auto"/>
                <w:sz w:val="24"/>
                <w:szCs w:val="24"/>
              </w:rPr>
              <w:t>Вологда: Учебная литература, 2022</w:t>
            </w:r>
          </w:p>
          <w:p w14:paraId="2CF97A44" w14:textId="0C7E7B82" w:rsidR="001E4F7A" w:rsidRPr="00DA7288" w:rsidRDefault="00E81857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7 класс:</w:t>
            </w:r>
          </w:p>
          <w:p w14:paraId="0C3A71AF" w14:textId="77777777" w:rsidR="001E4F7A" w:rsidRPr="00DA7288" w:rsidRDefault="001E4F7A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Морозов А.Ю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.П. Всеобщая история. История Нового времени. Конец XV – XVII век. 7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3927F987" w14:textId="77777777" w:rsidR="001E4F7A" w:rsidRPr="00DA7288" w:rsidRDefault="001E4F7A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Черникова Т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Р.В. История России. XVI—конец XVII вв.: учебник для 7 класса общеобразовательных организаций / Под ред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1B5119EC" w14:textId="77777777" w:rsidR="001F17F5" w:rsidRPr="00DA7288" w:rsidRDefault="001F17F5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sz w:val="24"/>
                <w:szCs w:val="24"/>
              </w:rPr>
              <w:t>Ю. С. Васильев, В. С. Жукова, О. В. Ильина.</w:t>
            </w:r>
            <w:r w:rsidRPr="00DA7288">
              <w:rPr>
                <w:kern w:val="36"/>
                <w:sz w:val="24"/>
                <w:szCs w:val="24"/>
              </w:rPr>
              <w:t xml:space="preserve"> История Вологодского края 7 класс (16-17 века), </w:t>
            </w:r>
            <w:r w:rsidRPr="00DA7288">
              <w:rPr>
                <w:rStyle w:val="normaltextrun"/>
                <w:sz w:val="24"/>
                <w:szCs w:val="24"/>
              </w:rPr>
              <w:t xml:space="preserve">Вологда: Учебная литература, </w:t>
            </w:r>
            <w:r w:rsidRPr="00DA7288">
              <w:rPr>
                <w:kern w:val="36"/>
                <w:sz w:val="24"/>
                <w:szCs w:val="24"/>
              </w:rPr>
              <w:t>2021</w:t>
            </w:r>
          </w:p>
          <w:p w14:paraId="6BFBFDB9" w14:textId="684E8A39" w:rsidR="00F27206" w:rsidRPr="00DA7288" w:rsidRDefault="0079014C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8</w:t>
            </w:r>
            <w:r w:rsidR="00F27206" w:rsidRPr="00DA7288">
              <w:rPr>
                <w:rStyle w:val="normaltextrun"/>
                <w:sz w:val="24"/>
                <w:szCs w:val="24"/>
              </w:rPr>
              <w:t xml:space="preserve"> класс:</w:t>
            </w:r>
          </w:p>
          <w:p w14:paraId="3D418AF5" w14:textId="58E5F568" w:rsidR="00F27206" w:rsidRPr="00DA7288" w:rsidRDefault="00F27206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О.В. Дмитриева. Под ред. С.П. Карпова. Всеобщая история. История Нового времени. Конец XV – XVII век. 7 класс. М.: Русское слово</w:t>
            </w:r>
          </w:p>
          <w:p w14:paraId="167CB073" w14:textId="3D881E24" w:rsidR="00F27206" w:rsidRPr="00DA7288" w:rsidRDefault="00F27206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proofErr w:type="spellStart"/>
            <w:r w:rsidRPr="00DA7288">
              <w:rPr>
                <w:rStyle w:val="normaltextrun"/>
                <w:sz w:val="24"/>
                <w:szCs w:val="24"/>
              </w:rPr>
              <w:t>Пчелов</w:t>
            </w:r>
            <w:proofErr w:type="spellEnd"/>
            <w:r w:rsidRPr="00DA7288">
              <w:rPr>
                <w:rStyle w:val="normaltextrun"/>
                <w:sz w:val="24"/>
                <w:szCs w:val="24"/>
              </w:rPr>
              <w:t xml:space="preserve"> Е.В., Лукин П.В. История России. XVI—XVII вв.: учебник для 7 класса общеобразовательных организаций / Под ред. Ю.А. Петрова. М.: Русское слово</w:t>
            </w:r>
            <w:r w:rsidR="00AA72AC" w:rsidRPr="00DA7288">
              <w:rPr>
                <w:rStyle w:val="normaltextrun"/>
                <w:sz w:val="24"/>
                <w:szCs w:val="24"/>
              </w:rPr>
              <w:t>.</w:t>
            </w:r>
          </w:p>
          <w:p w14:paraId="4C952C1B" w14:textId="77777777" w:rsidR="0032141B" w:rsidRPr="00DA7288" w:rsidRDefault="0032141B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Черникова Т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Р.В. История России. XVI—конец XVII вв.: учебник для 7 класса общеобразовательных организаций / Под ред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6C2133F7" w14:textId="1CFE5833" w:rsidR="00F27206" w:rsidRPr="00DA7288" w:rsidRDefault="0091104A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9</w:t>
            </w:r>
            <w:r w:rsidR="00F27206" w:rsidRPr="00DA7288">
              <w:rPr>
                <w:rStyle w:val="normaltextrun"/>
                <w:sz w:val="24"/>
                <w:szCs w:val="24"/>
              </w:rPr>
              <w:t xml:space="preserve"> класс:</w:t>
            </w:r>
          </w:p>
          <w:p w14:paraId="27107273" w14:textId="77777777" w:rsidR="00EE0D92" w:rsidRPr="00DA7288" w:rsidRDefault="00EE0D92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Морозов А.Ю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.П. Всеобщая история. История Нового времени. XVIII век. 8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3D035D61" w14:textId="77777777" w:rsidR="00EE0D92" w:rsidRPr="00DA7288" w:rsidRDefault="00EE0D92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ерникова Т.В., Агафонов С.В. История России. История Нового времени. Конец XVII в-XVIII век. 8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5CBDBB44" w14:textId="0058DA2F" w:rsidR="0091104A" w:rsidRPr="00DA7288" w:rsidRDefault="00FC0785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 xml:space="preserve">История Вологодского края. XIX – начала XXI века. Учебное пособие для учащихся 8 – 9 классов общеобразовательных учреждений. Под редакцией М. А. </w:t>
            </w:r>
            <w:proofErr w:type="spellStart"/>
            <w:r w:rsidRPr="00DA7288">
              <w:rPr>
                <w:rStyle w:val="normaltextrun"/>
                <w:sz w:val="24"/>
                <w:szCs w:val="24"/>
              </w:rPr>
              <w:t>Безнина</w:t>
            </w:r>
            <w:proofErr w:type="spellEnd"/>
            <w:r w:rsidRPr="00DA7288">
              <w:rPr>
                <w:rStyle w:val="normaltextrun"/>
                <w:sz w:val="24"/>
                <w:szCs w:val="24"/>
              </w:rPr>
              <w:t>. – Вологда: Учебная литература.</w:t>
            </w:r>
          </w:p>
          <w:p w14:paraId="56EFFA65" w14:textId="368CCF86" w:rsidR="00F27206" w:rsidRPr="00DA7288" w:rsidRDefault="0091104A" w:rsidP="008411AC">
            <w:pPr>
              <w:pStyle w:val="11"/>
              <w:snapToGrid w:val="0"/>
              <w:jc w:val="both"/>
              <w:rPr>
                <w:rStyle w:val="normaltextrun"/>
                <w:sz w:val="24"/>
                <w:szCs w:val="24"/>
              </w:rPr>
            </w:pPr>
            <w:r w:rsidRPr="00DA7288">
              <w:rPr>
                <w:rStyle w:val="normaltextrun"/>
                <w:sz w:val="24"/>
                <w:szCs w:val="24"/>
              </w:rPr>
              <w:t>10</w:t>
            </w:r>
            <w:r w:rsidR="00F27206" w:rsidRPr="00DA7288">
              <w:rPr>
                <w:rStyle w:val="normaltextrun"/>
                <w:sz w:val="24"/>
                <w:szCs w:val="24"/>
              </w:rPr>
              <w:t xml:space="preserve"> класс:</w:t>
            </w:r>
          </w:p>
          <w:p w14:paraId="2A1F52E4" w14:textId="77777777" w:rsidR="00FC0785" w:rsidRPr="00DA7288" w:rsidRDefault="00FC0785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Морозов А.Ю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.П. Всеобщая история. История Нового времени. XIX - начало XX века. 9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0EBBCE39" w14:textId="77777777" w:rsidR="00FC0785" w:rsidRPr="00DA7288" w:rsidRDefault="00FC0785" w:rsidP="008411AC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ишняков Я.В., Могилевский Н.А., Агафонов С.В. История России. XIX - начало XX века. 9 класс. Под ред. В.Р. Мединского</w:t>
            </w:r>
            <w:r w:rsidRPr="00DA728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DA728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росвещение, 2023</w:t>
            </w:r>
          </w:p>
          <w:p w14:paraId="6FA49DFE" w14:textId="03E60A9B" w:rsidR="00415F70" w:rsidRPr="00DE1BFF" w:rsidRDefault="00F27206" w:rsidP="008411AC">
            <w:pPr>
              <w:pStyle w:val="11"/>
              <w:tabs>
                <w:tab w:val="clear" w:pos="709"/>
              </w:tabs>
              <w:snapToGrid w:val="0"/>
              <w:jc w:val="both"/>
            </w:pPr>
            <w:r w:rsidRPr="00DA7288">
              <w:rPr>
                <w:rStyle w:val="normaltextrun"/>
                <w:sz w:val="24"/>
                <w:szCs w:val="24"/>
              </w:rPr>
              <w:t xml:space="preserve">История Вологодского края. XIX – начала XXI века. Учебное пособие для учащихся 8 – 9 классов общеобразовательных учреждений. Под редакцией М. А. </w:t>
            </w:r>
            <w:proofErr w:type="spellStart"/>
            <w:r w:rsidRPr="00DA7288">
              <w:rPr>
                <w:rStyle w:val="normaltextrun"/>
                <w:sz w:val="24"/>
                <w:szCs w:val="24"/>
              </w:rPr>
              <w:t>Безнина</w:t>
            </w:r>
            <w:proofErr w:type="spellEnd"/>
            <w:r w:rsidRPr="00DA7288">
              <w:rPr>
                <w:rStyle w:val="normaltextrun"/>
                <w:sz w:val="24"/>
                <w:szCs w:val="24"/>
              </w:rPr>
              <w:t>. – Вологда: Учебная литература</w:t>
            </w:r>
            <w:r w:rsidR="00AA72AC" w:rsidRPr="00DA7288">
              <w:rPr>
                <w:rStyle w:val="normaltextrun"/>
                <w:sz w:val="24"/>
                <w:szCs w:val="24"/>
              </w:rPr>
              <w:t>.</w:t>
            </w:r>
          </w:p>
        </w:tc>
      </w:tr>
      <w:tr w:rsidR="00F57CB0" w:rsidRPr="00F57CB0" w14:paraId="72584CDD" w14:textId="77777777" w:rsidTr="004C452A">
        <w:tc>
          <w:tcPr>
            <w:tcW w:w="1135" w:type="pct"/>
          </w:tcPr>
          <w:p w14:paraId="5F93E459" w14:textId="77777777" w:rsidR="00415F70" w:rsidRPr="00F57CB0" w:rsidRDefault="00415F70" w:rsidP="003D61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3865" w:type="pct"/>
          </w:tcPr>
          <w:p w14:paraId="6165D1DA" w14:textId="5EF306DF" w:rsidR="004F0F85" w:rsidRPr="004F0F85" w:rsidRDefault="004F0F85" w:rsidP="004F0F85">
            <w:pPr>
              <w:pStyle w:val="3"/>
              <w:spacing w:line="240" w:lineRule="auto"/>
              <w:jc w:val="both"/>
              <w:outlineLvl w:val="2"/>
              <w:rPr>
                <w:b w:val="0"/>
                <w:i w:val="0"/>
                <w:sz w:val="24"/>
                <w:szCs w:val="24"/>
              </w:rPr>
            </w:pPr>
            <w:r w:rsidRPr="004F0F85">
              <w:rPr>
                <w:b w:val="0"/>
                <w:i w:val="0"/>
                <w:sz w:val="24"/>
                <w:szCs w:val="24"/>
                <w:lang w:eastAsia="ru-RU"/>
              </w:rPr>
              <w:t xml:space="preserve">Учебный предмет </w:t>
            </w:r>
            <w:r w:rsidRPr="004F0F85">
              <w:rPr>
                <w:b w:val="0"/>
                <w:i w:val="0"/>
                <w:sz w:val="24"/>
                <w:szCs w:val="24"/>
              </w:rPr>
              <w:t>«История России.</w:t>
            </w:r>
            <w:r w:rsidRPr="004F0F85">
              <w:rPr>
                <w:b w:val="0"/>
                <w:bCs/>
                <w:i w:val="0"/>
                <w:iCs/>
                <w:sz w:val="24"/>
                <w:szCs w:val="24"/>
              </w:rPr>
              <w:t xml:space="preserve"> Всеобщая история</w:t>
            </w:r>
            <w:r w:rsidRPr="004F0F85">
              <w:rPr>
                <w:b w:val="0"/>
                <w:i w:val="0"/>
                <w:sz w:val="24"/>
                <w:szCs w:val="24"/>
              </w:rPr>
              <w:t xml:space="preserve">» </w:t>
            </w:r>
            <w:r w:rsidRPr="004F0F85">
              <w:rPr>
                <w:b w:val="0"/>
                <w:i w:val="0"/>
                <w:sz w:val="24"/>
                <w:szCs w:val="24"/>
                <w:lang w:eastAsia="ru-RU"/>
              </w:rPr>
              <w:t xml:space="preserve">рассчитан на изучение в </w:t>
            </w:r>
            <w:r w:rsidR="000E5328">
              <w:rPr>
                <w:b w:val="0"/>
                <w:i w:val="0"/>
                <w:sz w:val="24"/>
                <w:szCs w:val="24"/>
                <w:lang w:eastAsia="ru-RU"/>
              </w:rPr>
              <w:t>6</w:t>
            </w:r>
            <w:r w:rsidRPr="004F0F85">
              <w:rPr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="000E5328">
              <w:rPr>
                <w:b w:val="0"/>
                <w:i w:val="0"/>
                <w:sz w:val="24"/>
                <w:szCs w:val="24"/>
                <w:lang w:eastAsia="ru-RU"/>
              </w:rPr>
              <w:t>–</w:t>
            </w:r>
            <w:r w:rsidRPr="004F0F85">
              <w:rPr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="00594672">
              <w:rPr>
                <w:b w:val="0"/>
                <w:i w:val="0"/>
                <w:sz w:val="24"/>
                <w:szCs w:val="24"/>
                <w:lang w:eastAsia="ru-RU"/>
              </w:rPr>
              <w:t>1</w:t>
            </w:r>
            <w:r w:rsidR="000E5328">
              <w:rPr>
                <w:b w:val="0"/>
                <w:i w:val="0"/>
                <w:sz w:val="24"/>
                <w:szCs w:val="24"/>
                <w:lang w:eastAsia="ru-RU"/>
              </w:rPr>
              <w:t xml:space="preserve">1 </w:t>
            </w:r>
            <w:r w:rsidRPr="004F0F85">
              <w:rPr>
                <w:b w:val="0"/>
                <w:i w:val="0"/>
                <w:sz w:val="24"/>
                <w:szCs w:val="24"/>
                <w:lang w:eastAsia="ru-RU"/>
              </w:rPr>
              <w:t>классах</w:t>
            </w:r>
            <w:r w:rsidRPr="004F0F85">
              <w:rPr>
                <w:b w:val="0"/>
                <w:i w:val="0"/>
                <w:sz w:val="24"/>
                <w:szCs w:val="24"/>
              </w:rPr>
              <w:t>: по 2 часа в неделю (68 часов в год).</w:t>
            </w:r>
          </w:p>
          <w:p w14:paraId="1A3070FD" w14:textId="2EF4CECD" w:rsidR="004F0F85" w:rsidRPr="009735A4" w:rsidRDefault="004F0F85" w:rsidP="004F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85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» предмета изучается в </w:t>
            </w:r>
            <w:r w:rsidR="005B1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общем объёме </w:t>
            </w:r>
            <w:r w:rsidR="000F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9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E1B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. Из них: </w:t>
            </w:r>
            <w:r w:rsidR="00E70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класс - 68 ч., </w:t>
            </w:r>
            <w:r w:rsidR="00E70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EBB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203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ч., </w:t>
            </w:r>
            <w:r w:rsidR="00203EBB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203E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EB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14:paraId="4F6B56C0" w14:textId="691C509C" w:rsidR="004F0F85" w:rsidRPr="009735A4" w:rsidRDefault="004F0F85" w:rsidP="004F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Курс «История России» предмета «История России. Всеобщая история» изучается в </w:t>
            </w:r>
            <w:r w:rsidR="00F54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8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общем объёме </w:t>
            </w:r>
            <w:r w:rsidR="00EC505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14:paraId="6A08E579" w14:textId="087FDB70" w:rsidR="00DD27D9" w:rsidRPr="004F0F85" w:rsidRDefault="009735A4" w:rsidP="000F713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r w:rsidR="002F6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класс - 40 ч., </w:t>
            </w:r>
            <w:r w:rsidR="002F6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6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0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>классы – по 4</w:t>
            </w:r>
            <w:r w:rsidR="00413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5A4">
              <w:rPr>
                <w:rFonts w:ascii="Times New Roman" w:hAnsi="Times New Roman" w:cs="Times New Roman"/>
                <w:sz w:val="24"/>
                <w:szCs w:val="24"/>
              </w:rPr>
              <w:t xml:space="preserve"> ч.,</w:t>
            </w:r>
            <w:r w:rsidR="00BD06BE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2F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DD">
              <w:rPr>
                <w:rFonts w:ascii="Times New Roman" w:hAnsi="Times New Roman" w:cs="Times New Roman"/>
                <w:sz w:val="24"/>
                <w:szCs w:val="24"/>
              </w:rPr>
              <w:t xml:space="preserve">в 11 классе </w:t>
            </w:r>
            <w:r w:rsidR="004B283C">
              <w:rPr>
                <w:rFonts w:ascii="Times New Roman" w:hAnsi="Times New Roman" w:cs="Times New Roman"/>
                <w:sz w:val="24"/>
                <w:szCs w:val="24"/>
              </w:rPr>
              <w:t>17 часов модуля «</w:t>
            </w:r>
            <w:r w:rsidR="00E75189">
              <w:rPr>
                <w:rFonts w:ascii="Times New Roman" w:hAnsi="Times New Roman" w:cs="Times New Roman"/>
                <w:sz w:val="24"/>
                <w:szCs w:val="24"/>
              </w:rPr>
              <w:t>Введение в новейшую</w:t>
            </w:r>
            <w:r w:rsidR="00F91E86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России</w:t>
            </w:r>
            <w:r w:rsidR="004B2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7F41" w:rsidRPr="00F57CB0" w14:paraId="74A5521B" w14:textId="77777777" w:rsidTr="004C452A">
        <w:tc>
          <w:tcPr>
            <w:tcW w:w="1135" w:type="pct"/>
          </w:tcPr>
          <w:p w14:paraId="4089A86E" w14:textId="77777777" w:rsidR="00415F70" w:rsidRPr="00F57CB0" w:rsidRDefault="00415F70" w:rsidP="003D61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B0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успеваемости и промежуточная аттестации</w:t>
            </w:r>
          </w:p>
        </w:tc>
        <w:tc>
          <w:tcPr>
            <w:tcW w:w="3865" w:type="pct"/>
          </w:tcPr>
          <w:p w14:paraId="7C0F5E65" w14:textId="10AF91C4" w:rsidR="00415F70" w:rsidRPr="00F57CB0" w:rsidRDefault="007B3830" w:rsidP="003D61C5">
            <w:pPr>
              <w:jc w:val="both"/>
              <w:rPr>
                <w:rFonts w:ascii="Times New Roman" w:hAnsi="Times New Roman" w:cs="Times New Roman"/>
              </w:rPr>
            </w:pPr>
            <w:r w:rsidRPr="00F5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Pr="00F57C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DF17A3" w:rsidRPr="00F57C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ная, контрольная, тест).</w:t>
            </w:r>
            <w:r w:rsidR="001208A3" w:rsidRPr="00F57C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5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осуществляется по пятибалльной системе. </w:t>
            </w:r>
          </w:p>
        </w:tc>
      </w:tr>
    </w:tbl>
    <w:p w14:paraId="4A217A0B" w14:textId="77777777" w:rsidR="00415F70" w:rsidRPr="00F57CB0" w:rsidRDefault="00415F70" w:rsidP="003D6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5F70" w:rsidRPr="00F57CB0" w:rsidSect="0001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6E3"/>
    <w:multiLevelType w:val="multilevel"/>
    <w:tmpl w:val="8E1EA6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50B82"/>
    <w:multiLevelType w:val="hybridMultilevel"/>
    <w:tmpl w:val="439C0EB2"/>
    <w:lvl w:ilvl="0" w:tplc="ECFAB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777"/>
    <w:multiLevelType w:val="hybridMultilevel"/>
    <w:tmpl w:val="BD1E9CA8"/>
    <w:lvl w:ilvl="0" w:tplc="36F26C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4E6"/>
    <w:multiLevelType w:val="hybridMultilevel"/>
    <w:tmpl w:val="61EE5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544FF"/>
    <w:multiLevelType w:val="hybridMultilevel"/>
    <w:tmpl w:val="6500130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4039D"/>
    <w:multiLevelType w:val="hybridMultilevel"/>
    <w:tmpl w:val="BF8601E4"/>
    <w:lvl w:ilvl="0" w:tplc="091CB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084"/>
    <w:multiLevelType w:val="hybridMultilevel"/>
    <w:tmpl w:val="6338B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D2CF9"/>
    <w:multiLevelType w:val="hybridMultilevel"/>
    <w:tmpl w:val="C2C487D6"/>
    <w:lvl w:ilvl="0" w:tplc="1408F6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E3966"/>
    <w:multiLevelType w:val="multilevel"/>
    <w:tmpl w:val="FB14D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C35AD"/>
    <w:multiLevelType w:val="hybridMultilevel"/>
    <w:tmpl w:val="1B84FFC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444B2"/>
    <w:multiLevelType w:val="hybridMultilevel"/>
    <w:tmpl w:val="3EE8A144"/>
    <w:lvl w:ilvl="0" w:tplc="85EE8E00">
      <w:start w:val="8"/>
      <w:numFmt w:val="decimal"/>
      <w:lvlText w:val="%1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07913"/>
    <w:multiLevelType w:val="multilevel"/>
    <w:tmpl w:val="2D00B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468D8"/>
    <w:multiLevelType w:val="multilevel"/>
    <w:tmpl w:val="DB68C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EF28A0"/>
    <w:multiLevelType w:val="multilevel"/>
    <w:tmpl w:val="B5F8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B83CCE"/>
    <w:multiLevelType w:val="multilevel"/>
    <w:tmpl w:val="F9B89C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D9021F"/>
    <w:multiLevelType w:val="multilevel"/>
    <w:tmpl w:val="09D0D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2B2160"/>
    <w:multiLevelType w:val="multilevel"/>
    <w:tmpl w:val="55D65A82"/>
    <w:styleLink w:val="WWNum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34"/>
    <w:rsid w:val="00010897"/>
    <w:rsid w:val="00045E10"/>
    <w:rsid w:val="00056E8B"/>
    <w:rsid w:val="00074290"/>
    <w:rsid w:val="000807FF"/>
    <w:rsid w:val="000A6F8F"/>
    <w:rsid w:val="000B2D8A"/>
    <w:rsid w:val="000E5328"/>
    <w:rsid w:val="000F03F8"/>
    <w:rsid w:val="000F1705"/>
    <w:rsid w:val="000F713D"/>
    <w:rsid w:val="001208A3"/>
    <w:rsid w:val="001B37EC"/>
    <w:rsid w:val="001B7E1A"/>
    <w:rsid w:val="001D54C8"/>
    <w:rsid w:val="001E4F7A"/>
    <w:rsid w:val="001F17F5"/>
    <w:rsid w:val="002010D4"/>
    <w:rsid w:val="00203EBB"/>
    <w:rsid w:val="002053A2"/>
    <w:rsid w:val="00212078"/>
    <w:rsid w:val="002214A2"/>
    <w:rsid w:val="002636AD"/>
    <w:rsid w:val="002643AE"/>
    <w:rsid w:val="002B7F95"/>
    <w:rsid w:val="002D5BEC"/>
    <w:rsid w:val="002E1B84"/>
    <w:rsid w:val="002F662F"/>
    <w:rsid w:val="003037EA"/>
    <w:rsid w:val="0030717E"/>
    <w:rsid w:val="00311B14"/>
    <w:rsid w:val="0032141B"/>
    <w:rsid w:val="00397F41"/>
    <w:rsid w:val="003A2AD1"/>
    <w:rsid w:val="003B7E29"/>
    <w:rsid w:val="003D61C5"/>
    <w:rsid w:val="003D65DA"/>
    <w:rsid w:val="00413D24"/>
    <w:rsid w:val="0041586C"/>
    <w:rsid w:val="00415F70"/>
    <w:rsid w:val="00435135"/>
    <w:rsid w:val="00441680"/>
    <w:rsid w:val="00442BD7"/>
    <w:rsid w:val="004521C9"/>
    <w:rsid w:val="004544C6"/>
    <w:rsid w:val="0046235E"/>
    <w:rsid w:val="00474600"/>
    <w:rsid w:val="00487919"/>
    <w:rsid w:val="00487FF6"/>
    <w:rsid w:val="004B283C"/>
    <w:rsid w:val="004C452A"/>
    <w:rsid w:val="004C4A34"/>
    <w:rsid w:val="004E2A9E"/>
    <w:rsid w:val="004E579D"/>
    <w:rsid w:val="004F0F85"/>
    <w:rsid w:val="004F17DB"/>
    <w:rsid w:val="00502E61"/>
    <w:rsid w:val="00504BD7"/>
    <w:rsid w:val="005146D0"/>
    <w:rsid w:val="00522AE8"/>
    <w:rsid w:val="00532EF0"/>
    <w:rsid w:val="0054268E"/>
    <w:rsid w:val="00550C80"/>
    <w:rsid w:val="00561981"/>
    <w:rsid w:val="005671D5"/>
    <w:rsid w:val="00575500"/>
    <w:rsid w:val="005757D4"/>
    <w:rsid w:val="00592B82"/>
    <w:rsid w:val="00594672"/>
    <w:rsid w:val="005B1734"/>
    <w:rsid w:val="005D269F"/>
    <w:rsid w:val="005D5D38"/>
    <w:rsid w:val="005F2202"/>
    <w:rsid w:val="005F4308"/>
    <w:rsid w:val="005F6676"/>
    <w:rsid w:val="006046E2"/>
    <w:rsid w:val="00605649"/>
    <w:rsid w:val="006510BB"/>
    <w:rsid w:val="0065582E"/>
    <w:rsid w:val="00667ADA"/>
    <w:rsid w:val="00692008"/>
    <w:rsid w:val="00694AE6"/>
    <w:rsid w:val="00695152"/>
    <w:rsid w:val="006972F3"/>
    <w:rsid w:val="006C7022"/>
    <w:rsid w:val="006D79A4"/>
    <w:rsid w:val="006E2286"/>
    <w:rsid w:val="006E40A2"/>
    <w:rsid w:val="006E4CC2"/>
    <w:rsid w:val="00722742"/>
    <w:rsid w:val="00732361"/>
    <w:rsid w:val="00745BE7"/>
    <w:rsid w:val="0079014C"/>
    <w:rsid w:val="007B3830"/>
    <w:rsid w:val="007D4EFA"/>
    <w:rsid w:val="007F6F08"/>
    <w:rsid w:val="0083605B"/>
    <w:rsid w:val="008411AC"/>
    <w:rsid w:val="008B02C0"/>
    <w:rsid w:val="008B2064"/>
    <w:rsid w:val="008C591C"/>
    <w:rsid w:val="008F7990"/>
    <w:rsid w:val="009038DD"/>
    <w:rsid w:val="0091104A"/>
    <w:rsid w:val="00950C80"/>
    <w:rsid w:val="009577E3"/>
    <w:rsid w:val="00957DC4"/>
    <w:rsid w:val="009735A4"/>
    <w:rsid w:val="00996365"/>
    <w:rsid w:val="009B62C5"/>
    <w:rsid w:val="009C0624"/>
    <w:rsid w:val="009C2EA2"/>
    <w:rsid w:val="009C30FF"/>
    <w:rsid w:val="009D0A9D"/>
    <w:rsid w:val="009E42CA"/>
    <w:rsid w:val="009F053E"/>
    <w:rsid w:val="00A176DC"/>
    <w:rsid w:val="00A359AF"/>
    <w:rsid w:val="00A74719"/>
    <w:rsid w:val="00AA72AC"/>
    <w:rsid w:val="00AC2C47"/>
    <w:rsid w:val="00AE0BA1"/>
    <w:rsid w:val="00AF1DC9"/>
    <w:rsid w:val="00AF4193"/>
    <w:rsid w:val="00AF630E"/>
    <w:rsid w:val="00B065C1"/>
    <w:rsid w:val="00B11B30"/>
    <w:rsid w:val="00B15D5B"/>
    <w:rsid w:val="00B23508"/>
    <w:rsid w:val="00B433DF"/>
    <w:rsid w:val="00B55E38"/>
    <w:rsid w:val="00B96587"/>
    <w:rsid w:val="00BC502E"/>
    <w:rsid w:val="00BD06BE"/>
    <w:rsid w:val="00BE468A"/>
    <w:rsid w:val="00C00895"/>
    <w:rsid w:val="00C14183"/>
    <w:rsid w:val="00C3463A"/>
    <w:rsid w:val="00C60429"/>
    <w:rsid w:val="00C72CA0"/>
    <w:rsid w:val="00C97EDF"/>
    <w:rsid w:val="00CA40B7"/>
    <w:rsid w:val="00CB3734"/>
    <w:rsid w:val="00CB458B"/>
    <w:rsid w:val="00CF7F8C"/>
    <w:rsid w:val="00D05BED"/>
    <w:rsid w:val="00D578CE"/>
    <w:rsid w:val="00D64C16"/>
    <w:rsid w:val="00D8253C"/>
    <w:rsid w:val="00D85006"/>
    <w:rsid w:val="00DA7288"/>
    <w:rsid w:val="00DD27D9"/>
    <w:rsid w:val="00DE1BFF"/>
    <w:rsid w:val="00DF17A3"/>
    <w:rsid w:val="00DF6103"/>
    <w:rsid w:val="00E321D0"/>
    <w:rsid w:val="00E363D7"/>
    <w:rsid w:val="00E412A3"/>
    <w:rsid w:val="00E413C9"/>
    <w:rsid w:val="00E4256D"/>
    <w:rsid w:val="00E528CE"/>
    <w:rsid w:val="00E70534"/>
    <w:rsid w:val="00E75189"/>
    <w:rsid w:val="00E81857"/>
    <w:rsid w:val="00E95DB4"/>
    <w:rsid w:val="00E961E6"/>
    <w:rsid w:val="00E96C75"/>
    <w:rsid w:val="00EC5053"/>
    <w:rsid w:val="00EE0D92"/>
    <w:rsid w:val="00EF4039"/>
    <w:rsid w:val="00F07F41"/>
    <w:rsid w:val="00F27206"/>
    <w:rsid w:val="00F418B9"/>
    <w:rsid w:val="00F449AB"/>
    <w:rsid w:val="00F54812"/>
    <w:rsid w:val="00F57CB0"/>
    <w:rsid w:val="00F601B8"/>
    <w:rsid w:val="00F91E86"/>
    <w:rsid w:val="00FA1920"/>
    <w:rsid w:val="00FA6A98"/>
    <w:rsid w:val="00FC0785"/>
    <w:rsid w:val="00FC0DCE"/>
    <w:rsid w:val="00FF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7957"/>
  <w15:docId w15:val="{43A18B3C-68F6-4AE8-834A-302B3978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97"/>
  </w:style>
  <w:style w:type="paragraph" w:styleId="1">
    <w:name w:val="heading 1"/>
    <w:basedOn w:val="a"/>
    <w:next w:val="a"/>
    <w:link w:val="10"/>
    <w:uiPriority w:val="9"/>
    <w:qFormat/>
    <w:rsid w:val="00542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15F70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C9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Mangal"/>
      <w:color w:val="404040"/>
      <w:kern w:val="3"/>
      <w:sz w:val="20"/>
      <w:szCs w:val="1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5F70"/>
    <w:rPr>
      <w:rFonts w:ascii="Times New Roman" w:eastAsia="Times New Roman" w:hAnsi="Times New Roman" w:cs="Times New Roman"/>
      <w:b/>
      <w:i/>
      <w:sz w:val="18"/>
      <w:szCs w:val="20"/>
      <w:lang w:eastAsia="ja-JP"/>
    </w:rPr>
  </w:style>
  <w:style w:type="paragraph" w:customStyle="1" w:styleId="Default">
    <w:name w:val="Default"/>
    <w:rsid w:val="00415F7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415F7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5F70"/>
    <w:pPr>
      <w:shd w:val="clear" w:color="auto" w:fill="FFFFFF"/>
      <w:spacing w:after="0" w:line="240" w:lineRule="atLeast"/>
      <w:ind w:firstLine="420"/>
      <w:jc w:val="both"/>
    </w:pPr>
    <w:rPr>
      <w:i/>
      <w:iCs/>
      <w:sz w:val="23"/>
      <w:szCs w:val="23"/>
    </w:rPr>
  </w:style>
  <w:style w:type="paragraph" w:customStyle="1" w:styleId="21">
    <w:name w:val="Абзац списка2"/>
    <w:basedOn w:val="a"/>
    <w:rsid w:val="00415F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415F7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0">
    <w:name w:val="p20"/>
    <w:basedOn w:val="a"/>
    <w:rsid w:val="004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15F70"/>
  </w:style>
  <w:style w:type="paragraph" w:customStyle="1" w:styleId="p21">
    <w:name w:val="p21"/>
    <w:basedOn w:val="a"/>
    <w:rsid w:val="004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1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15F7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41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15F70"/>
  </w:style>
  <w:style w:type="character" w:customStyle="1" w:styleId="eop">
    <w:name w:val="eop"/>
    <w:basedOn w:val="a0"/>
    <w:rsid w:val="00415F70"/>
  </w:style>
  <w:style w:type="character" w:customStyle="1" w:styleId="spellingerror">
    <w:name w:val="spellingerror"/>
    <w:basedOn w:val="a0"/>
    <w:rsid w:val="00415F70"/>
  </w:style>
  <w:style w:type="paragraph" w:styleId="a4">
    <w:name w:val="List Paragraph"/>
    <w:basedOn w:val="a"/>
    <w:uiPriority w:val="34"/>
    <w:qFormat/>
    <w:rsid w:val="002010D4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5F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5F220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1">
    <w:name w:val="WWNum11"/>
    <w:rsid w:val="005F2202"/>
    <w:pPr>
      <w:numPr>
        <w:numId w:val="9"/>
      </w:numPr>
    </w:pPr>
  </w:style>
  <w:style w:type="character" w:customStyle="1" w:styleId="80">
    <w:name w:val="Заголовок 8 Знак"/>
    <w:basedOn w:val="a0"/>
    <w:link w:val="8"/>
    <w:uiPriority w:val="9"/>
    <w:semiHidden/>
    <w:rsid w:val="00AF1DC9"/>
    <w:rPr>
      <w:rFonts w:ascii="Calibri Light" w:eastAsia="Times New Roman" w:hAnsi="Calibri Light" w:cs="Mangal"/>
      <w:color w:val="404040"/>
      <w:kern w:val="3"/>
      <w:sz w:val="20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6FE8-3151-4456-BEFF-DD8CFBD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dcterms:created xsi:type="dcterms:W3CDTF">2023-11-01T18:46:00Z</dcterms:created>
  <dcterms:modified xsi:type="dcterms:W3CDTF">2023-11-01T18:46:00Z</dcterms:modified>
</cp:coreProperties>
</file>